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0918CB1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AB4573">
        <w:rPr>
          <w:rFonts w:cs="Arial"/>
          <w:szCs w:val="20"/>
        </w:rPr>
        <w:t>57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5FCC" w14:textId="77777777" w:rsidR="00FD17CC" w:rsidRDefault="00FD17CC">
      <w:r>
        <w:separator/>
      </w:r>
    </w:p>
  </w:endnote>
  <w:endnote w:type="continuationSeparator" w:id="0">
    <w:p w14:paraId="2AC805CF" w14:textId="77777777" w:rsidR="00FD17CC" w:rsidRDefault="00FD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79C683A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B457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B457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FD17C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C889" w14:textId="77777777" w:rsidR="00FD17CC" w:rsidRDefault="00FD17CC">
      <w:r>
        <w:separator/>
      </w:r>
    </w:p>
  </w:footnote>
  <w:footnote w:type="continuationSeparator" w:id="0">
    <w:p w14:paraId="43D851EE" w14:textId="77777777" w:rsidR="00FD17CC" w:rsidRDefault="00FD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6C5D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CF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502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CD3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573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7CC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8BA8-4C91-4372-93D2-79DB9D51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20</cp:revision>
  <cp:lastPrinted>2023-06-12T12:27:00Z</cp:lastPrinted>
  <dcterms:created xsi:type="dcterms:W3CDTF">2023-06-07T07:43:00Z</dcterms:created>
  <dcterms:modified xsi:type="dcterms:W3CDTF">2024-11-11T09:39:00Z</dcterms:modified>
  <cp:category>EIZ</cp:category>
</cp:coreProperties>
</file>